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CC2B" w14:textId="2D9DE0D7" w:rsidR="007E51E1" w:rsidRDefault="007E51E1" w:rsidP="007E51E1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あいち伐木競技会</w:t>
      </w:r>
      <w:r w:rsidR="00054A21"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2</w:t>
      </w:r>
      <w:r w:rsidR="00054A21" w:rsidRPr="001565E5">
        <w:rPr>
          <w:rFonts w:ascii="ＭＳ ゴシック" w:eastAsia="ＭＳ ゴシック" w:hAnsi="ＭＳ ゴシック" w:cs="ＭＳ Ｐゴシック"/>
          <w:kern w:val="0"/>
          <w:sz w:val="32"/>
          <w:szCs w:val="36"/>
        </w:rPr>
        <w:t>02</w:t>
      </w:r>
      <w:r w:rsidR="000B2A97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4</w:t>
      </w:r>
      <w:r w:rsidR="00054A21"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 xml:space="preserve">　競技</w:t>
      </w:r>
      <w:r w:rsidRPr="001565E5">
        <w:rPr>
          <w:rFonts w:ascii="ＭＳ ゴシック" w:eastAsia="ＭＳ ゴシック" w:hAnsi="ＭＳ ゴシック" w:cs="ＭＳ Ｐゴシック" w:hint="eastAsia"/>
          <w:kern w:val="0"/>
          <w:sz w:val="32"/>
          <w:szCs w:val="36"/>
        </w:rPr>
        <w:t>参加申込書</w:t>
      </w:r>
    </w:p>
    <w:p w14:paraId="0FCFA4AA" w14:textId="51D181DF" w:rsidR="001565E5" w:rsidRDefault="001565E5" w:rsidP="007E51E1">
      <w:pPr>
        <w:jc w:val="center"/>
        <w:rPr>
          <w:rFonts w:ascii="ＭＳ ゴシック" w:eastAsia="ＭＳ ゴシック" w:hAnsi="ＭＳ ゴシック" w:cs="ＭＳ Ｐゴシック"/>
          <w:kern w:val="0"/>
        </w:rPr>
      </w:pPr>
    </w:p>
    <w:p w14:paraId="771C0051" w14:textId="38D7B117" w:rsidR="007E51E1" w:rsidRPr="001565E5" w:rsidRDefault="00054A21" w:rsidP="00054A21">
      <w:pPr>
        <w:jc w:val="right"/>
        <w:rPr>
          <w:rFonts w:ascii="ＭＳ ゴシック" w:eastAsia="ＭＳ ゴシック" w:hAnsi="ＭＳ ゴシック" w:cs="ＭＳ Ｐゴシック"/>
          <w:kern w:val="0"/>
        </w:rPr>
      </w:pPr>
      <w:r w:rsidRPr="001565E5">
        <w:rPr>
          <w:rFonts w:ascii="ＭＳ ゴシック" w:eastAsia="ＭＳ ゴシック" w:hAnsi="ＭＳ ゴシック" w:cs="ＭＳ Ｐゴシック" w:hint="eastAsia"/>
          <w:kern w:val="0"/>
        </w:rPr>
        <w:t>申込日2</w:t>
      </w:r>
      <w:r w:rsidRPr="001565E5">
        <w:rPr>
          <w:rFonts w:ascii="ＭＳ ゴシック" w:eastAsia="ＭＳ ゴシック" w:hAnsi="ＭＳ ゴシック" w:cs="ＭＳ Ｐゴシック"/>
          <w:kern w:val="0"/>
        </w:rPr>
        <w:t>0</w:t>
      </w:r>
      <w:r w:rsidR="000B2A97">
        <w:rPr>
          <w:rFonts w:ascii="ＭＳ ゴシック" w:eastAsia="ＭＳ ゴシック" w:hAnsi="ＭＳ ゴシック" w:cs="ＭＳ Ｐゴシック"/>
          <w:kern w:val="0"/>
        </w:rPr>
        <w:t>24</w:t>
      </w:r>
      <w:r w:rsidRPr="001565E5">
        <w:rPr>
          <w:rFonts w:ascii="ＭＳ ゴシック" w:eastAsia="ＭＳ ゴシック" w:hAnsi="ＭＳ ゴシック" w:cs="ＭＳ Ｐゴシック" w:hint="eastAsia"/>
          <w:kern w:val="0"/>
        </w:rPr>
        <w:t>年　月　日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B12E9C" w:rsidRPr="001565E5" w14:paraId="595924FE" w14:textId="77777777" w:rsidTr="00C56373">
        <w:trPr>
          <w:trHeight w:val="426"/>
        </w:trPr>
        <w:tc>
          <w:tcPr>
            <w:tcW w:w="8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29132" w14:textId="092BFA22" w:rsidR="00B12E9C" w:rsidRPr="00E42436" w:rsidRDefault="00B12E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所属林業経営体　</w:t>
            </w:r>
          </w:p>
        </w:tc>
      </w:tr>
      <w:tr w:rsidR="00B12E9C" w:rsidRPr="001565E5" w14:paraId="6F7EB7D1" w14:textId="77777777" w:rsidTr="00C56373">
        <w:trPr>
          <w:trHeight w:val="426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C45134" w14:textId="40BCBC4F" w:rsidR="00B12E9C" w:rsidRPr="00E42436" w:rsidRDefault="00B12E9C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</w:tr>
      <w:tr w:rsidR="00B12E9C" w:rsidRPr="001565E5" w14:paraId="6E379882" w14:textId="77777777" w:rsidTr="00C56373">
        <w:trPr>
          <w:trHeight w:val="702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999D63" w14:textId="2A258F43" w:rsidR="00B12E9C" w:rsidRPr="00E42436" w:rsidRDefault="00B12E9C" w:rsidP="00054A21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住所</w:t>
            </w:r>
          </w:p>
        </w:tc>
      </w:tr>
      <w:tr w:rsidR="00B12E9C" w:rsidRPr="001565E5" w14:paraId="71F6A019" w14:textId="77777777" w:rsidTr="00C56373">
        <w:trPr>
          <w:trHeight w:val="540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A75D1" w14:textId="5ABE3306" w:rsidR="00B12E9C" w:rsidRPr="00E42436" w:rsidRDefault="00B12E9C" w:rsidP="00054A21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電話</w:t>
            </w: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</w:tr>
      <w:tr w:rsidR="00B12E9C" w:rsidRPr="001565E5" w14:paraId="2F25A908" w14:textId="77777777" w:rsidTr="00C56373">
        <w:trPr>
          <w:trHeight w:val="561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EFF51" w14:textId="29B82271" w:rsidR="00B12E9C" w:rsidRPr="00E42436" w:rsidRDefault="00B12E9C" w:rsidP="00054A21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 w:rsidR="00B12E9C" w:rsidRPr="00E42436" w14:paraId="08EFDBC5" w14:textId="77777777" w:rsidTr="00C56373">
        <w:trPr>
          <w:trHeight w:val="674"/>
        </w:trPr>
        <w:tc>
          <w:tcPr>
            <w:tcW w:w="6232" w:type="dxa"/>
            <w:tcBorders>
              <w:top w:val="single" w:sz="12" w:space="0" w:color="auto"/>
              <w:left w:val="single" w:sz="12" w:space="0" w:color="auto"/>
            </w:tcBorders>
          </w:tcPr>
          <w:p w14:paraId="0F79447A" w14:textId="7A80382C" w:rsidR="00B12E9C" w:rsidRDefault="006500A2" w:rsidP="00A74E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</w:t>
            </w:r>
            <w:r w:rsidR="00B12E9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12E9C" w:rsidRPr="00E42436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4B74D6E0" w14:textId="07136E40" w:rsidR="00B12E9C" w:rsidRPr="00E42436" w:rsidRDefault="00B12E9C" w:rsidP="00A74E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14:paraId="200C632D" w14:textId="77777777" w:rsidR="00B12E9C" w:rsidRDefault="00B12E9C" w:rsidP="00A74E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5C642517" w14:textId="7E7D17F1" w:rsidR="00B12E9C" w:rsidRPr="00E42436" w:rsidRDefault="00B12E9C" w:rsidP="00A74E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2E9C" w:rsidRPr="00E42436" w14:paraId="5880D061" w14:textId="77777777" w:rsidTr="00C56373">
        <w:trPr>
          <w:trHeight w:val="825"/>
        </w:trPr>
        <w:tc>
          <w:tcPr>
            <w:tcW w:w="6232" w:type="dxa"/>
            <w:tcBorders>
              <w:left w:val="single" w:sz="12" w:space="0" w:color="auto"/>
              <w:bottom w:val="single" w:sz="12" w:space="0" w:color="auto"/>
            </w:tcBorders>
          </w:tcPr>
          <w:p w14:paraId="77585F71" w14:textId="1E5B887B" w:rsidR="00B12E9C" w:rsidRDefault="006500A2" w:rsidP="00A74E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</w:t>
            </w:r>
            <w:r w:rsidR="00B12E9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B12E9C" w:rsidRPr="00E42436">
              <w:rPr>
                <w:rFonts w:ascii="ＭＳ ゴシック" w:eastAsia="ＭＳ ゴシック" w:hAnsi="ＭＳ ゴシック" w:hint="eastAsia"/>
              </w:rPr>
              <w:t>氏名</w:t>
            </w:r>
          </w:p>
          <w:p w14:paraId="74CEC411" w14:textId="3A44AAC7" w:rsidR="00B12E9C" w:rsidRPr="00E42436" w:rsidRDefault="00B12E9C" w:rsidP="00A74E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C98C424" w14:textId="77777777" w:rsidR="00B12E9C" w:rsidRDefault="00B12E9C" w:rsidP="00B12E9C">
            <w:pPr>
              <w:rPr>
                <w:rFonts w:ascii="ＭＳ ゴシック" w:eastAsia="ＭＳ ゴシック" w:hAnsi="ＭＳ ゴシック"/>
              </w:rPr>
            </w:pPr>
            <w:r w:rsidRPr="00E42436">
              <w:rPr>
                <w:rFonts w:ascii="ＭＳ ゴシック" w:eastAsia="ＭＳ ゴシック" w:hAnsi="ＭＳ ゴシック" w:hint="eastAsia"/>
              </w:rPr>
              <w:t>林業の就業経験年数</w:t>
            </w:r>
          </w:p>
          <w:p w14:paraId="3B44C686" w14:textId="479E4A2C" w:rsidR="00B12E9C" w:rsidRPr="00E42436" w:rsidRDefault="00B12E9C" w:rsidP="00B12E9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E42436">
              <w:rPr>
                <w:rFonts w:ascii="ＭＳ ゴシック" w:eastAsia="ＭＳ ゴシック" w:hAnsi="ＭＳ ゴシック" w:hint="eastAsia"/>
              </w:rPr>
              <w:t>年</w:t>
            </w:r>
            <w:r w:rsidR="002E4FCD">
              <w:rPr>
                <w:rFonts w:ascii="ＭＳ ゴシック" w:eastAsia="ＭＳ ゴシック" w:hAnsi="ＭＳ ゴシック" w:hint="eastAsia"/>
              </w:rPr>
              <w:t>目</w:t>
            </w:r>
          </w:p>
        </w:tc>
      </w:tr>
      <w:tr w:rsidR="00330487" w:rsidRPr="00E42436" w14:paraId="470D3905" w14:textId="77777777" w:rsidTr="004D25A6">
        <w:trPr>
          <w:trHeight w:val="825"/>
        </w:trPr>
        <w:tc>
          <w:tcPr>
            <w:tcW w:w="8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5AF27" w14:textId="70086EAE" w:rsidR="00330487" w:rsidRPr="00E42436" w:rsidRDefault="00330487" w:rsidP="00B12E9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気込みをご記入ください。</w:t>
            </w:r>
          </w:p>
        </w:tc>
      </w:tr>
      <w:tr w:rsidR="00FD7B9F" w:rsidRPr="001565E5" w14:paraId="2CD5AF22" w14:textId="77777777" w:rsidTr="00C56373">
        <w:trPr>
          <w:trHeight w:val="586"/>
        </w:trPr>
        <w:tc>
          <w:tcPr>
            <w:tcW w:w="85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63900" w14:textId="3C31FB70" w:rsidR="00FD7B9F" w:rsidRPr="00E42436" w:rsidRDefault="00B12E9C" w:rsidP="00054A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担当者氏名）</w:t>
            </w:r>
          </w:p>
        </w:tc>
      </w:tr>
      <w:tr w:rsidR="00FD7B9F" w:rsidRPr="001565E5" w14:paraId="6AA10530" w14:textId="77777777" w:rsidTr="00C56373">
        <w:trPr>
          <w:trHeight w:val="586"/>
        </w:trPr>
        <w:tc>
          <w:tcPr>
            <w:tcW w:w="85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B58F" w14:textId="3AC4A2F2" w:rsidR="00FD7B9F" w:rsidRPr="00E42436" w:rsidRDefault="00FD7B9F" w:rsidP="00054A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（電話番号）</w:t>
            </w:r>
          </w:p>
        </w:tc>
      </w:tr>
    </w:tbl>
    <w:p w14:paraId="013A0808" w14:textId="77777777" w:rsidR="00F60ECA" w:rsidRPr="001565E5" w:rsidRDefault="00C25548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備考</w:t>
      </w:r>
    </w:p>
    <w:p w14:paraId="5C165008" w14:textId="4DB8619E" w:rsidR="007E51E1" w:rsidRDefault="00C25548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1</w:t>
      </w:r>
      <w:r w:rsidRPr="001565E5">
        <w:rPr>
          <w:rFonts w:ascii="ＭＳ ゴシック" w:eastAsia="ＭＳ ゴシック" w:hAnsi="ＭＳ ゴシック"/>
        </w:rPr>
        <w:t>.</w:t>
      </w:r>
      <w:r w:rsidRPr="001565E5">
        <w:rPr>
          <w:rFonts w:ascii="ＭＳ ゴシック" w:eastAsia="ＭＳ ゴシック" w:hAnsi="ＭＳ ゴシック" w:hint="eastAsia"/>
        </w:rPr>
        <w:t>この申込書によって取得した個人情報は、</w:t>
      </w:r>
      <w:r w:rsidR="00F60ECA" w:rsidRPr="001565E5">
        <w:rPr>
          <w:rFonts w:ascii="ＭＳ ゴシック" w:eastAsia="ＭＳ ゴシック" w:hAnsi="ＭＳ ゴシック" w:hint="eastAsia"/>
        </w:rPr>
        <w:t>競技会運営上必要な業務にのみ使用し、第三者には提供しません。</w:t>
      </w:r>
    </w:p>
    <w:p w14:paraId="3585CE94" w14:textId="55C1AF0E" w:rsidR="00FD7B9F" w:rsidRPr="001565E5" w:rsidRDefault="00FD7B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/>
        </w:rPr>
        <w:t>.</w:t>
      </w:r>
      <w:r>
        <w:rPr>
          <w:rFonts w:ascii="ＭＳ ゴシック" w:eastAsia="ＭＳ ゴシック" w:hAnsi="ＭＳ ゴシック" w:hint="eastAsia"/>
        </w:rPr>
        <w:t>競技会実施中などにおいて、</w:t>
      </w:r>
      <w:r w:rsidR="000B2A97">
        <w:rPr>
          <w:rFonts w:ascii="ＭＳ ゴシック" w:eastAsia="ＭＳ ゴシック" w:hAnsi="ＭＳ ゴシック" w:hint="eastAsia"/>
        </w:rPr>
        <w:t>選手</w:t>
      </w:r>
      <w:r>
        <w:rPr>
          <w:rFonts w:ascii="ＭＳ ゴシック" w:eastAsia="ＭＳ ゴシック" w:hAnsi="ＭＳ ゴシック" w:hint="eastAsia"/>
        </w:rPr>
        <w:t>を撮影した写真・映像については、</w:t>
      </w:r>
      <w:r w:rsidR="00390E73">
        <w:rPr>
          <w:rFonts w:ascii="ＭＳ ゴシック" w:eastAsia="ＭＳ ゴシック" w:hAnsi="ＭＳ ゴシック" w:hint="eastAsia"/>
        </w:rPr>
        <w:t>本申込書の提出をもって、</w:t>
      </w:r>
      <w:r>
        <w:rPr>
          <w:rFonts w:ascii="ＭＳ ゴシック" w:eastAsia="ＭＳ ゴシック" w:hAnsi="ＭＳ ゴシック" w:hint="eastAsia"/>
        </w:rPr>
        <w:t>各種広報に利用されること</w:t>
      </w:r>
      <w:r w:rsidR="000062D2">
        <w:rPr>
          <w:rFonts w:ascii="ＭＳ ゴシック" w:eastAsia="ＭＳ ゴシック" w:hAnsi="ＭＳ ゴシック" w:hint="eastAsia"/>
        </w:rPr>
        <w:t>、及び</w:t>
      </w:r>
      <w:r>
        <w:rPr>
          <w:rFonts w:ascii="ＭＳ ゴシック" w:eastAsia="ＭＳ ゴシック" w:hAnsi="ＭＳ ゴシック" w:hint="eastAsia"/>
        </w:rPr>
        <w:t>、使用されたことによる金銭的対価</w:t>
      </w:r>
      <w:r w:rsidR="00EA3705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求めないことに同意したものとみなします。</w:t>
      </w:r>
    </w:p>
    <w:p w14:paraId="3811E067" w14:textId="477321F5" w:rsidR="00F60ECA" w:rsidRPr="001565E5" w:rsidRDefault="000062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3</w:t>
      </w:r>
      <w:r w:rsidR="00F60ECA" w:rsidRPr="001565E5">
        <w:rPr>
          <w:rFonts w:ascii="ＭＳ ゴシック" w:eastAsia="ＭＳ ゴシック" w:hAnsi="ＭＳ ゴシック"/>
        </w:rPr>
        <w:t>.</w:t>
      </w:r>
      <w:r w:rsidR="00F60ECA" w:rsidRPr="001565E5">
        <w:rPr>
          <w:rFonts w:ascii="ＭＳ ゴシック" w:eastAsia="ＭＳ ゴシック" w:hAnsi="ＭＳ ゴシック" w:hint="eastAsia"/>
        </w:rPr>
        <w:t>不明な点については下記</w:t>
      </w:r>
      <w:r w:rsidR="006632A3">
        <w:rPr>
          <w:rFonts w:ascii="ＭＳ ゴシック" w:eastAsia="ＭＳ ゴシック" w:hAnsi="ＭＳ ゴシック" w:hint="eastAsia"/>
        </w:rPr>
        <w:t>問合せ先</w:t>
      </w:r>
      <w:r w:rsidR="00F60ECA" w:rsidRPr="001565E5">
        <w:rPr>
          <w:rFonts w:ascii="ＭＳ ゴシック" w:eastAsia="ＭＳ ゴシック" w:hAnsi="ＭＳ ゴシック" w:hint="eastAsia"/>
        </w:rPr>
        <w:t>まで</w:t>
      </w:r>
      <w:r w:rsidR="006632A3">
        <w:rPr>
          <w:rFonts w:ascii="ＭＳ ゴシック" w:eastAsia="ＭＳ ゴシック" w:hAnsi="ＭＳ ゴシック" w:hint="eastAsia"/>
        </w:rPr>
        <w:t>ご連絡</w:t>
      </w:r>
      <w:r w:rsidR="00F60ECA" w:rsidRPr="001565E5">
        <w:rPr>
          <w:rFonts w:ascii="ＭＳ ゴシック" w:eastAsia="ＭＳ ゴシック" w:hAnsi="ＭＳ ゴシック" w:hint="eastAsia"/>
        </w:rPr>
        <w:t>ください。</w:t>
      </w:r>
    </w:p>
    <w:p w14:paraId="6B835184" w14:textId="27DB1BFB" w:rsidR="00F60ECA" w:rsidRPr="006632A3" w:rsidRDefault="00F60ECA">
      <w:pPr>
        <w:rPr>
          <w:rFonts w:ascii="ＭＳ ゴシック" w:eastAsia="ＭＳ ゴシック" w:hAnsi="ＭＳ ゴシック"/>
        </w:rPr>
      </w:pPr>
    </w:p>
    <w:p w14:paraId="1BCD3CBC" w14:textId="2B9FB5E4" w:rsidR="00F60ECA" w:rsidRPr="001565E5" w:rsidRDefault="00F60ECA">
      <w:pPr>
        <w:rPr>
          <w:rFonts w:ascii="ＭＳ ゴシック" w:eastAsia="ＭＳ ゴシック" w:hAnsi="ＭＳ ゴシック"/>
        </w:rPr>
      </w:pPr>
    </w:p>
    <w:p w14:paraId="404DF196" w14:textId="7224B603" w:rsidR="00F60ECA" w:rsidRPr="001565E5" w:rsidRDefault="00F60ECA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申込書提出先</w:t>
      </w:r>
    </w:p>
    <w:p w14:paraId="4E8547EF" w14:textId="77777777" w:rsidR="00F60ECA" w:rsidRPr="001565E5" w:rsidRDefault="00F60ECA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公益財団法人愛知県林業振興基金</w:t>
      </w:r>
    </w:p>
    <w:p w14:paraId="69EE9E90" w14:textId="22520BAC" w:rsidR="00F60ECA" w:rsidRDefault="00F60ECA">
      <w:pPr>
        <w:rPr>
          <w:rFonts w:ascii="ＭＳ ゴシック" w:eastAsia="ＭＳ ゴシック" w:hAnsi="ＭＳ ゴシック"/>
          <w:szCs w:val="21"/>
        </w:rPr>
      </w:pPr>
      <w:r w:rsidRPr="001565E5">
        <w:rPr>
          <w:rFonts w:ascii="ＭＳ ゴシック" w:eastAsia="ＭＳ ゴシック" w:hAnsi="ＭＳ ゴシック" w:hint="eastAsia"/>
          <w:szCs w:val="21"/>
        </w:rPr>
        <w:t>メールアドレス：</w:t>
      </w:r>
      <w:r w:rsidR="001565E5" w:rsidRPr="001565E5">
        <w:rPr>
          <w:rFonts w:ascii="ＭＳ ゴシック" w:eastAsia="ＭＳ ゴシック" w:hAnsi="ＭＳ ゴシック" w:hint="eastAsia"/>
          <w:szCs w:val="21"/>
          <w:u w:val="single"/>
        </w:rPr>
        <w:t>jim01＠airinki.or.jp</w:t>
      </w:r>
    </w:p>
    <w:p w14:paraId="40968F4A" w14:textId="6B03E07F" w:rsidR="001565E5" w:rsidRDefault="001565E5">
      <w:pPr>
        <w:rPr>
          <w:rFonts w:ascii="ＭＳ ゴシック" w:eastAsia="ＭＳ ゴシック" w:hAnsi="ＭＳ ゴシック"/>
          <w:szCs w:val="21"/>
        </w:rPr>
      </w:pPr>
    </w:p>
    <w:p w14:paraId="393524E8" w14:textId="073EB129" w:rsidR="001565E5" w:rsidRPr="001565E5" w:rsidRDefault="001565E5" w:rsidP="001565E5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問合せ先</w:t>
      </w:r>
    </w:p>
    <w:p w14:paraId="46D59D5D" w14:textId="77777777" w:rsidR="001565E5" w:rsidRPr="001565E5" w:rsidRDefault="001565E5" w:rsidP="001565E5">
      <w:pPr>
        <w:rPr>
          <w:rFonts w:ascii="ＭＳ ゴシック" w:eastAsia="ＭＳ ゴシック" w:hAnsi="ＭＳ ゴシック"/>
        </w:rPr>
      </w:pPr>
      <w:r w:rsidRPr="001565E5">
        <w:rPr>
          <w:rFonts w:ascii="ＭＳ ゴシック" w:eastAsia="ＭＳ ゴシック" w:hAnsi="ＭＳ ゴシック" w:hint="eastAsia"/>
        </w:rPr>
        <w:t>愛知県農林基盤局林務部林務課</w:t>
      </w:r>
    </w:p>
    <w:p w14:paraId="0EC86771" w14:textId="6C9DF352" w:rsidR="001565E5" w:rsidRPr="001565E5" w:rsidRDefault="001565E5">
      <w:pPr>
        <w:rPr>
          <w:rFonts w:ascii="ＭＳ ゴシック" w:eastAsia="ＭＳ ゴシック" w:hAnsi="ＭＳ ゴシック"/>
          <w:szCs w:val="21"/>
        </w:rPr>
      </w:pPr>
      <w:r w:rsidRPr="001565E5">
        <w:rPr>
          <w:rFonts w:ascii="ＭＳ ゴシック" w:eastAsia="ＭＳ ゴシック" w:hAnsi="ＭＳ ゴシック" w:hint="eastAsia"/>
        </w:rPr>
        <w:t>電話番号：0</w:t>
      </w:r>
      <w:r w:rsidRPr="001565E5">
        <w:rPr>
          <w:rFonts w:ascii="ＭＳ ゴシック" w:eastAsia="ＭＳ ゴシック" w:hAnsi="ＭＳ ゴシック"/>
        </w:rPr>
        <w:t>52-954-6638</w:t>
      </w:r>
    </w:p>
    <w:sectPr w:rsidR="001565E5" w:rsidRPr="001565E5" w:rsidSect="00FD7B9F">
      <w:headerReference w:type="default" r:id="rId7"/>
      <w:footerReference w:type="default" r:id="rId8"/>
      <w:pgSz w:w="11906" w:h="16838"/>
      <w:pgMar w:top="113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131C" w14:textId="77777777" w:rsidR="00054A21" w:rsidRDefault="00054A21" w:rsidP="00054A21">
      <w:r>
        <w:separator/>
      </w:r>
    </w:p>
  </w:endnote>
  <w:endnote w:type="continuationSeparator" w:id="0">
    <w:p w14:paraId="22215FA3" w14:textId="77777777" w:rsidR="00054A21" w:rsidRDefault="00054A21" w:rsidP="0005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96F7" w14:textId="5793253D" w:rsidR="006523A5" w:rsidRDefault="0044641C" w:rsidP="006523A5">
    <w:pPr>
      <w:pStyle w:val="a5"/>
      <w:jc w:val="center"/>
    </w:pPr>
    <w:r>
      <w:rPr>
        <w:rFonts w:hint="eastAsia"/>
      </w:rPr>
      <w:t>3</w:t>
    </w:r>
  </w:p>
  <w:p w14:paraId="3EB5AA02" w14:textId="77777777" w:rsidR="006523A5" w:rsidRDefault="00652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E7D6" w14:textId="77777777" w:rsidR="00054A21" w:rsidRDefault="00054A21" w:rsidP="00054A21">
      <w:r>
        <w:separator/>
      </w:r>
    </w:p>
  </w:footnote>
  <w:footnote w:type="continuationSeparator" w:id="0">
    <w:p w14:paraId="04F660A0" w14:textId="77777777" w:rsidR="00054A21" w:rsidRDefault="00054A21" w:rsidP="0005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D100" w14:textId="047D0597" w:rsidR="00095AE0" w:rsidRPr="00095AE0" w:rsidRDefault="00095AE0" w:rsidP="00095AE0">
    <w:pPr>
      <w:pStyle w:val="a3"/>
      <w:jc w:val="right"/>
      <w:rPr>
        <w:sz w:val="36"/>
        <w:szCs w:val="40"/>
        <w:bdr w:val="single" w:sz="4" w:space="0" w:color="auto"/>
      </w:rPr>
    </w:pPr>
    <w:r w:rsidRPr="00095AE0">
      <w:rPr>
        <w:rFonts w:hint="eastAsia"/>
        <w:sz w:val="36"/>
        <w:szCs w:val="40"/>
        <w:bdr w:val="single" w:sz="4" w:space="0" w:color="auto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29"/>
    <w:rsid w:val="000062D2"/>
    <w:rsid w:val="000476D9"/>
    <w:rsid w:val="00054A21"/>
    <w:rsid w:val="00095AE0"/>
    <w:rsid w:val="000B2A97"/>
    <w:rsid w:val="000F6055"/>
    <w:rsid w:val="00141423"/>
    <w:rsid w:val="001565E5"/>
    <w:rsid w:val="00281A15"/>
    <w:rsid w:val="002E4FCD"/>
    <w:rsid w:val="00330487"/>
    <w:rsid w:val="00390E73"/>
    <w:rsid w:val="0044641C"/>
    <w:rsid w:val="00474106"/>
    <w:rsid w:val="0064688C"/>
    <w:rsid w:val="006500A2"/>
    <w:rsid w:val="006523A5"/>
    <w:rsid w:val="006632A3"/>
    <w:rsid w:val="007A7EDC"/>
    <w:rsid w:val="007E51E1"/>
    <w:rsid w:val="00895870"/>
    <w:rsid w:val="00917A86"/>
    <w:rsid w:val="00953C46"/>
    <w:rsid w:val="009C77AF"/>
    <w:rsid w:val="00A4499C"/>
    <w:rsid w:val="00A540C9"/>
    <w:rsid w:val="00B12E9C"/>
    <w:rsid w:val="00B21F2F"/>
    <w:rsid w:val="00B255CC"/>
    <w:rsid w:val="00B85899"/>
    <w:rsid w:val="00C25548"/>
    <w:rsid w:val="00C41DBF"/>
    <w:rsid w:val="00C54A29"/>
    <w:rsid w:val="00C56373"/>
    <w:rsid w:val="00E42436"/>
    <w:rsid w:val="00E5499A"/>
    <w:rsid w:val="00E84B24"/>
    <w:rsid w:val="00EA3705"/>
    <w:rsid w:val="00EE46FD"/>
    <w:rsid w:val="00F60ECA"/>
    <w:rsid w:val="00F95525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8261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4A21"/>
  </w:style>
  <w:style w:type="paragraph" w:styleId="a5">
    <w:name w:val="footer"/>
    <w:basedOn w:val="a"/>
    <w:link w:val="a6"/>
    <w:uiPriority w:val="99"/>
    <w:unhideWhenUsed/>
    <w:rsid w:val="00054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4A21"/>
  </w:style>
  <w:style w:type="table" w:styleId="a7">
    <w:name w:val="Table Grid"/>
    <w:basedOn w:val="a1"/>
    <w:uiPriority w:val="39"/>
    <w:rsid w:val="000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570A-19DA-43ED-9D7B-9B457D0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8:00:00Z</dcterms:created>
  <dcterms:modified xsi:type="dcterms:W3CDTF">2024-04-26T08:00:00Z</dcterms:modified>
</cp:coreProperties>
</file>